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DA" w:rsidRDefault="00D760DA" w:rsidP="000C26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50821" w:rsidRPr="000C266C" w:rsidRDefault="005A206F" w:rsidP="000C26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266C">
        <w:rPr>
          <w:rFonts w:ascii="Times New Roman" w:hAnsi="Times New Roman" w:cs="Times New Roman"/>
          <w:b/>
          <w:sz w:val="36"/>
          <w:szCs w:val="36"/>
        </w:rPr>
        <w:t>Подружейные собаки</w:t>
      </w:r>
    </w:p>
    <w:p w:rsidR="00D760DA" w:rsidRPr="001041D2" w:rsidRDefault="00D760DA" w:rsidP="00D7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</w:tblGrid>
      <w:tr w:rsidR="00D760DA" w:rsidTr="00911829">
        <w:tc>
          <w:tcPr>
            <w:tcW w:w="9180" w:type="dxa"/>
            <w:gridSpan w:val="3"/>
          </w:tcPr>
          <w:p w:rsidR="00D760DA" w:rsidRPr="001041D2" w:rsidRDefault="00D760DA" w:rsidP="00D760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41D2">
              <w:rPr>
                <w:rFonts w:ascii="Times New Roman" w:hAnsi="Times New Roman" w:cs="Times New Roman"/>
                <w:b/>
                <w:sz w:val="28"/>
              </w:rPr>
              <w:t>1. Легавые</w:t>
            </w:r>
          </w:p>
        </w:tc>
      </w:tr>
      <w:tr w:rsidR="00D760DA" w:rsidTr="00911829">
        <w:tc>
          <w:tcPr>
            <w:tcW w:w="2518" w:type="dxa"/>
          </w:tcPr>
          <w:p w:rsidR="00D760DA" w:rsidRPr="00D760DA" w:rsidRDefault="00D760DA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.1. Островные легавые</w:t>
            </w:r>
          </w:p>
        </w:tc>
        <w:tc>
          <w:tcPr>
            <w:tcW w:w="2268" w:type="dxa"/>
          </w:tcPr>
          <w:p w:rsidR="00D760DA" w:rsidRPr="00D760DA" w:rsidRDefault="00D760DA" w:rsidP="0072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760DA" w:rsidRPr="00D760DA" w:rsidRDefault="00D760DA" w:rsidP="00D7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6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нглийский пойнтер</w:t>
            </w:r>
          </w:p>
          <w:p w:rsidR="00D760DA" w:rsidRPr="00D760DA" w:rsidRDefault="00D760DA" w:rsidP="00D7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A6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сеттер </w:t>
            </w:r>
          </w:p>
          <w:p w:rsidR="00D760DA" w:rsidRPr="00D760DA" w:rsidRDefault="00D760DA" w:rsidP="00D7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A6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рландский сеттер</w:t>
            </w:r>
          </w:p>
          <w:p w:rsidR="00D760DA" w:rsidRPr="00D760DA" w:rsidRDefault="00D760DA" w:rsidP="00D7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A64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отландский сеттер (Сеттер-гордон)</w:t>
            </w:r>
          </w:p>
          <w:p w:rsidR="00D760DA" w:rsidRPr="00D760DA" w:rsidRDefault="00D760DA" w:rsidP="00F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A6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рландский красно-белый сеттер</w:t>
            </w:r>
          </w:p>
        </w:tc>
      </w:tr>
      <w:tr w:rsidR="001041D2" w:rsidRPr="00D760DA" w:rsidTr="00911829">
        <w:tc>
          <w:tcPr>
            <w:tcW w:w="2518" w:type="dxa"/>
            <w:vMerge w:val="restart"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.2. Контине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авые</w:t>
            </w:r>
          </w:p>
        </w:tc>
        <w:tc>
          <w:tcPr>
            <w:tcW w:w="2268" w:type="dxa"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. Тип континентальных легавых:</w:t>
            </w:r>
          </w:p>
        </w:tc>
        <w:tc>
          <w:tcPr>
            <w:tcW w:w="4394" w:type="dxa"/>
          </w:tcPr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. Арьежский бракк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2. Бурбонский бракк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3. Веймаране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4. Венгерская жесткошёрстная выжла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5. Венгерская короткошёрстная выжла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6. Итальянский бракк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7. Немецкий дратхаа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8. Немецкий курцхаа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9. Немецкий штихельхаа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0. Овернский бракк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1. Пердигуеро де Бургос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2. Португальская легавая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3. Пудельпойнте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4. Сен-жерменский бракк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5. Словацкая грубошёрстная легавая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6. Стародатский пойнтер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7. Французский бракк (гасконский)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DA">
              <w:rPr>
                <w:rFonts w:ascii="Times New Roman" w:hAnsi="Times New Roman" w:cs="Times New Roman"/>
                <w:sz w:val="24"/>
                <w:szCs w:val="24"/>
              </w:rPr>
              <w:t>18. Французский бракк (пиренейский)</w:t>
            </w:r>
          </w:p>
        </w:tc>
      </w:tr>
      <w:tr w:rsidR="001041D2" w:rsidRPr="00D760DA" w:rsidTr="00911829">
        <w:tc>
          <w:tcPr>
            <w:tcW w:w="2518" w:type="dxa"/>
            <w:vMerge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Тип спаниелей</w:t>
            </w:r>
          </w:p>
        </w:tc>
        <w:tc>
          <w:tcPr>
            <w:tcW w:w="4394" w:type="dxa"/>
          </w:tcPr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1. Большой мюнстерлендер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2. Бретонский эпаньол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3. Голубой пикардийский спаниель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4. Дрентская куропаточная собака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5. Малый мюнстерлендер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6. Немецкий лангхаар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7. Пикардийский спаниель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8. Понт-одемерский спаниель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9. Стабихун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10. Французский спаниель</w:t>
            </w:r>
          </w:p>
        </w:tc>
      </w:tr>
      <w:tr w:rsidR="001041D2" w:rsidRPr="00D760DA" w:rsidTr="00911829">
        <w:tc>
          <w:tcPr>
            <w:tcW w:w="2518" w:type="dxa"/>
            <w:vMerge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41D2" w:rsidRPr="00D760DA" w:rsidRDefault="001041D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 Тип гриффонов</w:t>
            </w:r>
          </w:p>
        </w:tc>
        <w:tc>
          <w:tcPr>
            <w:tcW w:w="4394" w:type="dxa"/>
          </w:tcPr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1. Гриффон Кортальса</w:t>
            </w:r>
          </w:p>
          <w:p w:rsidR="001041D2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2. Итальянский спиноне</w:t>
            </w:r>
          </w:p>
          <w:p w:rsidR="001041D2" w:rsidRPr="00D760DA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3. Чешская жесткошёрстная легавая</w:t>
            </w:r>
          </w:p>
        </w:tc>
      </w:tr>
      <w:tr w:rsidR="00865B84" w:rsidRPr="00D760DA" w:rsidTr="00911829">
        <w:tc>
          <w:tcPr>
            <w:tcW w:w="9180" w:type="dxa"/>
            <w:gridSpan w:val="3"/>
          </w:tcPr>
          <w:p w:rsidR="00865B84" w:rsidRPr="001041D2" w:rsidRDefault="001041D2" w:rsidP="00104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D2">
              <w:rPr>
                <w:rFonts w:ascii="Times New Roman" w:hAnsi="Times New Roman" w:cs="Times New Roman"/>
                <w:b/>
                <w:sz w:val="28"/>
                <w:szCs w:val="28"/>
              </w:rPr>
              <w:t>2. Ретриверы и спаниели</w:t>
            </w:r>
          </w:p>
        </w:tc>
      </w:tr>
      <w:tr w:rsidR="00865B84" w:rsidRPr="00D760DA" w:rsidTr="00911829">
        <w:tc>
          <w:tcPr>
            <w:tcW w:w="2518" w:type="dxa"/>
          </w:tcPr>
          <w:p w:rsidR="00865B84" w:rsidRPr="00D760DA" w:rsidRDefault="000E2312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иверы</w:t>
            </w:r>
          </w:p>
        </w:tc>
        <w:tc>
          <w:tcPr>
            <w:tcW w:w="2268" w:type="dxa"/>
          </w:tcPr>
          <w:p w:rsidR="00865B84" w:rsidRPr="00D760DA" w:rsidRDefault="00865B84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5B84" w:rsidRPr="00865B84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Лабрадо́р ретривер</w:t>
            </w:r>
          </w:p>
          <w:p w:rsidR="00865B84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 xml:space="preserve">Золотистый (го́лден) ретривер </w:t>
            </w:r>
          </w:p>
          <w:p w:rsidR="00865B84" w:rsidRPr="00865B84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Прямошёрстный (флэт) ретривер,</w:t>
            </w:r>
          </w:p>
          <w:p w:rsidR="00865B84" w:rsidRPr="00865B84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Курчавошёрстный (керли) ретривер,</w:t>
            </w:r>
          </w:p>
          <w:p w:rsidR="00865B84" w:rsidRPr="00865B84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Новошотла́ндский (то́ллер) ретривер,</w:t>
            </w:r>
          </w:p>
          <w:p w:rsidR="00865B84" w:rsidRPr="00D760DA" w:rsidRDefault="00865B84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65B84">
              <w:rPr>
                <w:rFonts w:ascii="Times New Roman" w:hAnsi="Times New Roman" w:cs="Times New Roman"/>
                <w:sz w:val="24"/>
                <w:szCs w:val="24"/>
              </w:rPr>
              <w:t>Че́сапик-бей ретривер.</w:t>
            </w:r>
          </w:p>
        </w:tc>
      </w:tr>
      <w:tr w:rsidR="00865B84" w:rsidRPr="00D760DA" w:rsidTr="00911829">
        <w:tc>
          <w:tcPr>
            <w:tcW w:w="2518" w:type="dxa"/>
          </w:tcPr>
          <w:p w:rsidR="00865B84" w:rsidRDefault="001041D2" w:rsidP="0010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2312">
              <w:rPr>
                <w:rFonts w:ascii="Times New Roman" w:hAnsi="Times New Roman" w:cs="Times New Roman"/>
                <w:sz w:val="24"/>
                <w:szCs w:val="24"/>
              </w:rPr>
              <w:t>. Спаниели</w:t>
            </w:r>
          </w:p>
        </w:tc>
        <w:tc>
          <w:tcPr>
            <w:tcW w:w="2268" w:type="dxa"/>
          </w:tcPr>
          <w:p w:rsidR="00865B84" w:rsidRPr="00D760DA" w:rsidRDefault="00865B84" w:rsidP="00D76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Американский водяной 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Американский кокер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Английский кокер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Английский спрингер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Вельш-спрингер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Ирландский водяной 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Кавалер кинг чарльз 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Кинг чарльз 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Кламбер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Коикерхондье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Малый мюнстерлендер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Немецкий вахтельхунд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Папийон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Суссекс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Фален</w:t>
            </w:r>
          </w:p>
          <w:p w:rsid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Филд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Бойкин-спаниель</w:t>
            </w:r>
          </w:p>
          <w:p w:rsidR="00865B84" w:rsidRP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Русский охотничий спаниель</w:t>
            </w:r>
          </w:p>
          <w:p w:rsidR="00865B84" w:rsidRDefault="001041D2" w:rsidP="0010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65B84" w:rsidRPr="00865B84">
              <w:rPr>
                <w:rFonts w:ascii="Times New Roman" w:hAnsi="Times New Roman" w:cs="Times New Roman"/>
                <w:sz w:val="24"/>
                <w:szCs w:val="24"/>
              </w:rPr>
              <w:t>Сент-юсужский спаниель</w:t>
            </w:r>
          </w:p>
        </w:tc>
      </w:tr>
    </w:tbl>
    <w:p w:rsidR="007254E1" w:rsidRPr="007254E1" w:rsidRDefault="007254E1" w:rsidP="007254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254E1" w:rsidRPr="007254E1" w:rsidSect="000508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0C" w:rsidRDefault="0027110C" w:rsidP="001041D2">
      <w:pPr>
        <w:spacing w:after="0" w:line="240" w:lineRule="auto"/>
      </w:pPr>
      <w:r>
        <w:separator/>
      </w:r>
    </w:p>
  </w:endnote>
  <w:endnote w:type="continuationSeparator" w:id="0">
    <w:p w:rsidR="0027110C" w:rsidRDefault="0027110C" w:rsidP="0010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141637"/>
      <w:docPartObj>
        <w:docPartGallery w:val="Page Numbers (Bottom of Page)"/>
        <w:docPartUnique/>
      </w:docPartObj>
    </w:sdtPr>
    <w:sdtEndPr/>
    <w:sdtContent>
      <w:p w:rsidR="001041D2" w:rsidRDefault="001041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12">
          <w:rPr>
            <w:noProof/>
          </w:rPr>
          <w:t>2</w:t>
        </w:r>
        <w:r>
          <w:fldChar w:fldCharType="end"/>
        </w:r>
      </w:p>
    </w:sdtContent>
  </w:sdt>
  <w:p w:rsidR="001041D2" w:rsidRDefault="001041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0C" w:rsidRDefault="0027110C" w:rsidP="001041D2">
      <w:pPr>
        <w:spacing w:after="0" w:line="240" w:lineRule="auto"/>
      </w:pPr>
      <w:r>
        <w:separator/>
      </w:r>
    </w:p>
  </w:footnote>
  <w:footnote w:type="continuationSeparator" w:id="0">
    <w:p w:rsidR="0027110C" w:rsidRDefault="0027110C" w:rsidP="0010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525"/>
    <w:multiLevelType w:val="hybridMultilevel"/>
    <w:tmpl w:val="5FC4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61AD"/>
    <w:multiLevelType w:val="hybridMultilevel"/>
    <w:tmpl w:val="C66E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124C"/>
    <w:multiLevelType w:val="multilevel"/>
    <w:tmpl w:val="4BA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404B83"/>
    <w:multiLevelType w:val="multilevel"/>
    <w:tmpl w:val="57B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E977AC"/>
    <w:multiLevelType w:val="hybridMultilevel"/>
    <w:tmpl w:val="5FA2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4CC4"/>
    <w:multiLevelType w:val="hybridMultilevel"/>
    <w:tmpl w:val="9CC0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7667"/>
    <w:multiLevelType w:val="hybridMultilevel"/>
    <w:tmpl w:val="F614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02646"/>
    <w:multiLevelType w:val="hybridMultilevel"/>
    <w:tmpl w:val="D4A4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312B"/>
    <w:multiLevelType w:val="hybridMultilevel"/>
    <w:tmpl w:val="F61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52AA"/>
    <w:multiLevelType w:val="multilevel"/>
    <w:tmpl w:val="15C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4E1"/>
    <w:rsid w:val="000201A0"/>
    <w:rsid w:val="00050821"/>
    <w:rsid w:val="000C266C"/>
    <w:rsid w:val="000E2312"/>
    <w:rsid w:val="001041D2"/>
    <w:rsid w:val="00120550"/>
    <w:rsid w:val="002566C2"/>
    <w:rsid w:val="0027110C"/>
    <w:rsid w:val="00292B4A"/>
    <w:rsid w:val="002C0A6D"/>
    <w:rsid w:val="00315C4B"/>
    <w:rsid w:val="00330CD5"/>
    <w:rsid w:val="00547C2D"/>
    <w:rsid w:val="005A206F"/>
    <w:rsid w:val="0062566C"/>
    <w:rsid w:val="00697F43"/>
    <w:rsid w:val="007254E1"/>
    <w:rsid w:val="007F328D"/>
    <w:rsid w:val="00831AEF"/>
    <w:rsid w:val="00865B84"/>
    <w:rsid w:val="0090150B"/>
    <w:rsid w:val="00911829"/>
    <w:rsid w:val="00986D5B"/>
    <w:rsid w:val="00B767BB"/>
    <w:rsid w:val="00B82CD0"/>
    <w:rsid w:val="00CD2812"/>
    <w:rsid w:val="00CF5C13"/>
    <w:rsid w:val="00D760DA"/>
    <w:rsid w:val="00D972D3"/>
    <w:rsid w:val="00DF303E"/>
    <w:rsid w:val="00F33377"/>
    <w:rsid w:val="00F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00F1"/>
  <w15:docId w15:val="{BBABDD02-C84D-48FD-A99C-137AC933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21"/>
  </w:style>
  <w:style w:type="paragraph" w:styleId="2">
    <w:name w:val="heading 2"/>
    <w:basedOn w:val="a"/>
    <w:link w:val="20"/>
    <w:uiPriority w:val="9"/>
    <w:qFormat/>
    <w:rsid w:val="00725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E1"/>
    <w:pPr>
      <w:ind w:left="720"/>
      <w:contextualSpacing/>
    </w:pPr>
  </w:style>
  <w:style w:type="character" w:styleId="a4">
    <w:name w:val="Strong"/>
    <w:basedOn w:val="a0"/>
    <w:uiPriority w:val="22"/>
    <w:qFormat/>
    <w:rsid w:val="007254E1"/>
    <w:rPr>
      <w:b/>
      <w:bCs/>
    </w:rPr>
  </w:style>
  <w:style w:type="character" w:customStyle="1" w:styleId="apple-converted-space">
    <w:name w:val="apple-converted-space"/>
    <w:basedOn w:val="a0"/>
    <w:rsid w:val="007254E1"/>
  </w:style>
  <w:style w:type="character" w:styleId="a5">
    <w:name w:val="Hyperlink"/>
    <w:basedOn w:val="a0"/>
    <w:uiPriority w:val="99"/>
    <w:unhideWhenUsed/>
    <w:rsid w:val="007254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2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5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254E1"/>
  </w:style>
  <w:style w:type="character" w:customStyle="1" w:styleId="mw-editsection">
    <w:name w:val="mw-editsection"/>
    <w:basedOn w:val="a0"/>
    <w:rsid w:val="007254E1"/>
  </w:style>
  <w:style w:type="character" w:customStyle="1" w:styleId="mw-editsection-bracket">
    <w:name w:val="mw-editsection-bracket"/>
    <w:basedOn w:val="a0"/>
    <w:rsid w:val="007254E1"/>
  </w:style>
  <w:style w:type="character" w:customStyle="1" w:styleId="mw-editsection-divider">
    <w:name w:val="mw-editsection-divider"/>
    <w:basedOn w:val="a0"/>
    <w:rsid w:val="007254E1"/>
  </w:style>
  <w:style w:type="paragraph" w:styleId="a7">
    <w:name w:val="Balloon Text"/>
    <w:basedOn w:val="a"/>
    <w:link w:val="a8"/>
    <w:uiPriority w:val="99"/>
    <w:semiHidden/>
    <w:unhideWhenUsed/>
    <w:rsid w:val="0072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4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41D2"/>
  </w:style>
  <w:style w:type="paragraph" w:styleId="ac">
    <w:name w:val="footer"/>
    <w:basedOn w:val="a"/>
    <w:link w:val="ad"/>
    <w:uiPriority w:val="99"/>
    <w:unhideWhenUsed/>
    <w:rsid w:val="0010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2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5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125B-067B-4DA2-AD00-C05D4E8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usynov</dc:creator>
  <cp:lastModifiedBy>Копытин Евгений Александрович</cp:lastModifiedBy>
  <cp:revision>6</cp:revision>
  <cp:lastPrinted>2022-10-05T20:27:00Z</cp:lastPrinted>
  <dcterms:created xsi:type="dcterms:W3CDTF">2021-10-12T10:26:00Z</dcterms:created>
  <dcterms:modified xsi:type="dcterms:W3CDTF">2022-10-06T08:09:00Z</dcterms:modified>
</cp:coreProperties>
</file>